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18" w:rsidRDefault="00911864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6DF7DE" wp14:editId="46CAED58">
                <wp:simplePos x="0" y="0"/>
                <wp:positionH relativeFrom="column">
                  <wp:posOffset>-1270</wp:posOffset>
                </wp:positionH>
                <wp:positionV relativeFrom="paragraph">
                  <wp:posOffset>8227695</wp:posOffset>
                </wp:positionV>
                <wp:extent cx="6569612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4F23" id="Straight Connector 10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47.85pt" to="517.2pt,6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872488" wp14:editId="1A915072">
                <wp:simplePos x="0" y="0"/>
                <wp:positionH relativeFrom="column">
                  <wp:posOffset>1270</wp:posOffset>
                </wp:positionH>
                <wp:positionV relativeFrom="paragraph">
                  <wp:posOffset>7681595</wp:posOffset>
                </wp:positionV>
                <wp:extent cx="6569612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99DA" id="Straight Connector 10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04.85pt" to="517.4pt,6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373DC8" wp14:editId="4F4A0982">
                <wp:simplePos x="0" y="0"/>
                <wp:positionH relativeFrom="column">
                  <wp:posOffset>-3175</wp:posOffset>
                </wp:positionH>
                <wp:positionV relativeFrom="paragraph">
                  <wp:posOffset>7135495</wp:posOffset>
                </wp:positionV>
                <wp:extent cx="6569612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1325" id="Straight Connector 10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61.85pt" to="517.05pt,5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787C23" wp14:editId="7B3F38A2">
                <wp:simplePos x="0" y="0"/>
                <wp:positionH relativeFrom="column">
                  <wp:posOffset>-635</wp:posOffset>
                </wp:positionH>
                <wp:positionV relativeFrom="paragraph">
                  <wp:posOffset>6582410</wp:posOffset>
                </wp:positionV>
                <wp:extent cx="6569612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A80A" id="Straight Connector 10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18.3pt" to="517.25pt,5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A9889C" wp14:editId="4AEAAFC6">
                <wp:simplePos x="0" y="0"/>
                <wp:positionH relativeFrom="column">
                  <wp:posOffset>1905</wp:posOffset>
                </wp:positionH>
                <wp:positionV relativeFrom="paragraph">
                  <wp:posOffset>6036310</wp:posOffset>
                </wp:positionV>
                <wp:extent cx="6569612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15C3" id="Straight Connector 9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75.3pt" to="517.4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E694ED" wp14:editId="70EC2DD9">
                <wp:simplePos x="0" y="0"/>
                <wp:positionH relativeFrom="column">
                  <wp:posOffset>-2540</wp:posOffset>
                </wp:positionH>
                <wp:positionV relativeFrom="paragraph">
                  <wp:posOffset>5483225</wp:posOffset>
                </wp:positionV>
                <wp:extent cx="6569612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BCA32" id="Straight Connector 9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31.75pt" to="517.1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30726</wp:posOffset>
                </wp:positionV>
                <wp:extent cx="6569612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90D28" id="Straight Connector 9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8.25pt" to="517.3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95C2E6" wp14:editId="1C62DAD5">
                <wp:simplePos x="0" y="0"/>
                <wp:positionH relativeFrom="column">
                  <wp:posOffset>6038215</wp:posOffset>
                </wp:positionH>
                <wp:positionV relativeFrom="paragraph">
                  <wp:posOffset>4387215</wp:posOffset>
                </wp:positionV>
                <wp:extent cx="546100" cy="4389120"/>
                <wp:effectExtent l="0" t="0" r="25400" b="114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32330" id="Rectangle 69" o:spid="_x0000_s1026" style="position:absolute;margin-left:475.45pt;margin-top:345.45pt;width:43pt;height:345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" fillcolor="white [3212]" strokecolor="#d8d8d8 [2732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4879DA" wp14:editId="1377911E">
                <wp:simplePos x="0" y="0"/>
                <wp:positionH relativeFrom="column">
                  <wp:posOffset>5492115</wp:posOffset>
                </wp:positionH>
                <wp:positionV relativeFrom="paragraph">
                  <wp:posOffset>4389755</wp:posOffset>
                </wp:positionV>
                <wp:extent cx="546100" cy="4389120"/>
                <wp:effectExtent l="0" t="0" r="2540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E7D7" id="Rectangle 68" o:spid="_x0000_s1026" style="position:absolute;margin-left:432.45pt;margin-top:345.65pt;width:43pt;height:345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922316" wp14:editId="6058E393">
                <wp:simplePos x="0" y="0"/>
                <wp:positionH relativeFrom="column">
                  <wp:posOffset>4940935</wp:posOffset>
                </wp:positionH>
                <wp:positionV relativeFrom="paragraph">
                  <wp:posOffset>4392295</wp:posOffset>
                </wp:positionV>
                <wp:extent cx="546100" cy="4389120"/>
                <wp:effectExtent l="0" t="0" r="2540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8249" id="Rectangle 67" o:spid="_x0000_s1026" style="position:absolute;margin-left:389.05pt;margin-top:345.85pt;width:43pt;height:345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4owIAANIFAAAOAAAAZHJzL2Uyb0RvYy54bWysVN9PGzEMfp+0/yHK+7i7rkCpuKIKxDSJ&#10;AQImntNc0jspibMk7bX76+fkfhQYmqZ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75F350" wp14:editId="4503FE82">
                <wp:simplePos x="0" y="0"/>
                <wp:positionH relativeFrom="column">
                  <wp:posOffset>4394835</wp:posOffset>
                </wp:positionH>
                <wp:positionV relativeFrom="paragraph">
                  <wp:posOffset>4387850</wp:posOffset>
                </wp:positionV>
                <wp:extent cx="546100" cy="4389120"/>
                <wp:effectExtent l="0" t="0" r="2540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A1E74" id="Rectangle 66" o:spid="_x0000_s1026" style="position:absolute;margin-left:346.05pt;margin-top:345.5pt;width:43pt;height:345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39E73" wp14:editId="6D4276D2">
                <wp:simplePos x="0" y="0"/>
                <wp:positionH relativeFrom="column">
                  <wp:posOffset>3843655</wp:posOffset>
                </wp:positionH>
                <wp:positionV relativeFrom="paragraph">
                  <wp:posOffset>4390390</wp:posOffset>
                </wp:positionV>
                <wp:extent cx="546100" cy="4389120"/>
                <wp:effectExtent l="0" t="0" r="2540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9D4D" id="Rectangle 65" o:spid="_x0000_s1026" style="position:absolute;margin-left:302.65pt;margin-top:345.7pt;width:43pt;height:34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8BD7E" wp14:editId="05AA5E3F">
                <wp:simplePos x="0" y="0"/>
                <wp:positionH relativeFrom="column">
                  <wp:posOffset>3293061</wp:posOffset>
                </wp:positionH>
                <wp:positionV relativeFrom="paragraph">
                  <wp:posOffset>4385945</wp:posOffset>
                </wp:positionV>
                <wp:extent cx="546100" cy="4389120"/>
                <wp:effectExtent l="0" t="0" r="2540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42451" id="Rectangle 64" o:spid="_x0000_s1026" style="position:absolute;margin-left:259.3pt;margin-top:345.35pt;width:43pt;height:345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C52F9" wp14:editId="6C37DC64">
                <wp:simplePos x="0" y="0"/>
                <wp:positionH relativeFrom="column">
                  <wp:posOffset>2748915</wp:posOffset>
                </wp:positionH>
                <wp:positionV relativeFrom="paragraph">
                  <wp:posOffset>4388485</wp:posOffset>
                </wp:positionV>
                <wp:extent cx="546100" cy="4389120"/>
                <wp:effectExtent l="0" t="0" r="25400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7B7D" id="Rectangle 63" o:spid="_x0000_s1026" style="position:absolute;margin-left:216.45pt;margin-top:345.55pt;width:43pt;height:34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B9E154" wp14:editId="1B064B41">
                <wp:simplePos x="0" y="0"/>
                <wp:positionH relativeFrom="column">
                  <wp:posOffset>2197735</wp:posOffset>
                </wp:positionH>
                <wp:positionV relativeFrom="paragraph">
                  <wp:posOffset>4391025</wp:posOffset>
                </wp:positionV>
                <wp:extent cx="546100" cy="4389120"/>
                <wp:effectExtent l="0" t="0" r="2540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F9A1D" id="Rectangle 47" o:spid="_x0000_s1026" style="position:absolute;margin-left:173.05pt;margin-top:345.75pt;width:43pt;height:345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C8ogIAANIFAAAOAAAAZHJzL2Uyb0RvYy54bWysVN9PGzEMfp+0/yHK+7i7rkCpuKIKxDSJ&#10;AQImntNc0jspibMk7bX76+fkfhQYmqZ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69EBC0" wp14:editId="6A85E6D6">
                <wp:simplePos x="0" y="0"/>
                <wp:positionH relativeFrom="column">
                  <wp:posOffset>1647141</wp:posOffset>
                </wp:positionH>
                <wp:positionV relativeFrom="paragraph">
                  <wp:posOffset>4386580</wp:posOffset>
                </wp:positionV>
                <wp:extent cx="546100" cy="4389120"/>
                <wp:effectExtent l="0" t="0" r="2540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ABC62" id="Rectangle 12" o:spid="_x0000_s1026" style="position:absolute;margin-left:129.7pt;margin-top:345.4pt;width:43pt;height:345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616ACC" wp14:editId="0A4AE509">
                <wp:simplePos x="0" y="0"/>
                <wp:positionH relativeFrom="column">
                  <wp:posOffset>3175</wp:posOffset>
                </wp:positionH>
                <wp:positionV relativeFrom="paragraph">
                  <wp:posOffset>4386580</wp:posOffset>
                </wp:positionV>
                <wp:extent cx="546100" cy="4389120"/>
                <wp:effectExtent l="0" t="0" r="2540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0CB29" id="Rectangle 3" o:spid="_x0000_s1026" style="position:absolute;margin-left:.25pt;margin-top:345.4pt;width:43pt;height:345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" fillcolor="white [321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49AB57" wp14:editId="513ED8DC">
                <wp:simplePos x="0" y="0"/>
                <wp:positionH relativeFrom="column">
                  <wp:posOffset>1096596</wp:posOffset>
                </wp:positionH>
                <wp:positionV relativeFrom="paragraph">
                  <wp:posOffset>4389120</wp:posOffset>
                </wp:positionV>
                <wp:extent cx="546100" cy="4389120"/>
                <wp:effectExtent l="0" t="0" r="254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29B01" id="Rectangle 2" o:spid="_x0000_s1026" style="position:absolute;margin-left:86.35pt;margin-top:345.6pt;width:43pt;height:345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D4857D" wp14:editId="0B11C7AF">
                <wp:simplePos x="0" y="0"/>
                <wp:positionH relativeFrom="column">
                  <wp:posOffset>-635</wp:posOffset>
                </wp:positionH>
                <wp:positionV relativeFrom="paragraph">
                  <wp:posOffset>3839210</wp:posOffset>
                </wp:positionV>
                <wp:extent cx="6569612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E05AB" id="Straight Connector 96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02.3pt" to="517.2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606758" wp14:editId="3A6948AD">
                <wp:simplePos x="0" y="0"/>
                <wp:positionH relativeFrom="column">
                  <wp:posOffset>1905</wp:posOffset>
                </wp:positionH>
                <wp:positionV relativeFrom="paragraph">
                  <wp:posOffset>3293110</wp:posOffset>
                </wp:positionV>
                <wp:extent cx="6569612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8E5DB" id="Straight Connector 9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59.3pt" to="517.4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+6uQEAAMUDAAAOAAAAZHJzL2Uyb0RvYy54bWysU8GOEzEMvSPxD1HudDqVtm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117070" wp14:editId="6F134B55">
                <wp:simplePos x="0" y="0"/>
                <wp:positionH relativeFrom="column">
                  <wp:posOffset>11430</wp:posOffset>
                </wp:positionH>
                <wp:positionV relativeFrom="paragraph">
                  <wp:posOffset>2740025</wp:posOffset>
                </wp:positionV>
                <wp:extent cx="6569612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F5891" id="Straight Connector 94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15.75pt" to="518.2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XuQEAAMUDAAAOAAAAZHJzL2Uyb0RvYy54bWysU02PEzEMvSPxH6Lc6cxUU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180643" wp14:editId="5BB51300">
                <wp:simplePos x="0" y="0"/>
                <wp:positionH relativeFrom="column">
                  <wp:posOffset>-635</wp:posOffset>
                </wp:positionH>
                <wp:positionV relativeFrom="paragraph">
                  <wp:posOffset>2193925</wp:posOffset>
                </wp:positionV>
                <wp:extent cx="6569612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37191" id="Straight Connector 93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72.75pt" to="517.2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ni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E8E86F" wp14:editId="7329C210">
                <wp:simplePos x="0" y="0"/>
                <wp:positionH relativeFrom="column">
                  <wp:posOffset>1905</wp:posOffset>
                </wp:positionH>
                <wp:positionV relativeFrom="paragraph">
                  <wp:posOffset>1647825</wp:posOffset>
                </wp:positionV>
                <wp:extent cx="6569612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4D0E2" id="Straight Connector 92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9.75pt" to="517.4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BPuAEAAMU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AEB6B5" wp14:editId="3FA43CAF">
                <wp:simplePos x="0" y="0"/>
                <wp:positionH relativeFrom="column">
                  <wp:posOffset>-2540</wp:posOffset>
                </wp:positionH>
                <wp:positionV relativeFrom="paragraph">
                  <wp:posOffset>1094740</wp:posOffset>
                </wp:positionV>
                <wp:extent cx="6569612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207DA" id="Straight Connector 9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86.2pt" to="517.1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tjuAEAAMU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8640</wp:posOffset>
                </wp:positionV>
                <wp:extent cx="6569612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11509" id="Straight Connector 90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2pt" to="517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LOuAEAAMUDAAAOAAAAZHJzL2Uyb0RvYy54bWysU8GOEzEMvSPxD1HudDqVqN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6BB8F6" wp14:editId="70A39FD6">
                <wp:simplePos x="0" y="0"/>
                <wp:positionH relativeFrom="column">
                  <wp:posOffset>6037580</wp:posOffset>
                </wp:positionH>
                <wp:positionV relativeFrom="paragraph">
                  <wp:posOffset>-1905</wp:posOffset>
                </wp:positionV>
                <wp:extent cx="546100" cy="4389120"/>
                <wp:effectExtent l="0" t="0" r="2540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978DF" id="Rectangle 89" o:spid="_x0000_s1026" style="position:absolute;margin-left:475.4pt;margin-top:-.15pt;width:43pt;height:345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1ow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1AA64F" wp14:editId="456AE9DC">
                <wp:simplePos x="0" y="0"/>
                <wp:positionH relativeFrom="column">
                  <wp:posOffset>5486986</wp:posOffset>
                </wp:positionH>
                <wp:positionV relativeFrom="paragraph">
                  <wp:posOffset>635</wp:posOffset>
                </wp:positionV>
                <wp:extent cx="546100" cy="4389120"/>
                <wp:effectExtent l="0" t="0" r="2540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F7CC0" id="Rectangle 88" o:spid="_x0000_s1026" style="position:absolute;margin-left:432.05pt;margin-top:.05pt;width:43pt;height:34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mTog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397C14" wp14:editId="3459E435">
                <wp:simplePos x="0" y="0"/>
                <wp:positionH relativeFrom="column">
                  <wp:posOffset>4942840</wp:posOffset>
                </wp:positionH>
                <wp:positionV relativeFrom="paragraph">
                  <wp:posOffset>3175</wp:posOffset>
                </wp:positionV>
                <wp:extent cx="546100" cy="4389120"/>
                <wp:effectExtent l="0" t="0" r="2540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3ACA2" id="Rectangle 87" o:spid="_x0000_s1026" style="position:absolute;margin-left:389.2pt;margin-top:.25pt;width:43pt;height:34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QRogIAANIFAAAOAAAAZHJzL2Uyb0RvYy54bWysVN9PGzEMfp+0/yHK+7i7rkCpuKIKxDSJ&#10;AQImntNc0jspibMk7bX76+fkfhQYmqZ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6694ED" wp14:editId="536C0457">
                <wp:simplePos x="0" y="0"/>
                <wp:positionH relativeFrom="column">
                  <wp:posOffset>4391660</wp:posOffset>
                </wp:positionH>
                <wp:positionV relativeFrom="paragraph">
                  <wp:posOffset>-1270</wp:posOffset>
                </wp:positionV>
                <wp:extent cx="546100" cy="4389120"/>
                <wp:effectExtent l="0" t="0" r="2540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35CB" id="Rectangle 86" o:spid="_x0000_s1026" style="position:absolute;margin-left:345.8pt;margin-top:-.1pt;width:43pt;height:34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/3ow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4F1337" wp14:editId="2BA0E4AC">
                <wp:simplePos x="0" y="0"/>
                <wp:positionH relativeFrom="column">
                  <wp:posOffset>3841066</wp:posOffset>
                </wp:positionH>
                <wp:positionV relativeFrom="paragraph">
                  <wp:posOffset>1270</wp:posOffset>
                </wp:positionV>
                <wp:extent cx="546100" cy="4389120"/>
                <wp:effectExtent l="0" t="0" r="25400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7A220" id="Rectangle 85" o:spid="_x0000_s1026" style="position:absolute;margin-left:302.45pt;margin-top:.1pt;width:43pt;height:34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B275C" wp14:editId="4F71C99D">
                <wp:simplePos x="0" y="0"/>
                <wp:positionH relativeFrom="column">
                  <wp:posOffset>3296920</wp:posOffset>
                </wp:positionH>
                <wp:positionV relativeFrom="paragraph">
                  <wp:posOffset>-3175</wp:posOffset>
                </wp:positionV>
                <wp:extent cx="546100" cy="4389120"/>
                <wp:effectExtent l="0" t="0" r="2540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9DB9B" id="Rectangle 84" o:spid="_x0000_s1026" style="position:absolute;margin-left:259.6pt;margin-top:-.25pt;width:43pt;height:34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jgog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CFDC19" wp14:editId="6C3B769B">
                <wp:simplePos x="0" y="0"/>
                <wp:positionH relativeFrom="column">
                  <wp:posOffset>2745740</wp:posOffset>
                </wp:positionH>
                <wp:positionV relativeFrom="paragraph">
                  <wp:posOffset>-635</wp:posOffset>
                </wp:positionV>
                <wp:extent cx="546100" cy="4389120"/>
                <wp:effectExtent l="0" t="0" r="25400" b="114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19E42" id="Rectangle 83" o:spid="_x0000_s1026" style="position:absolute;margin-left:216.2pt;margin-top:-.05pt;width:43pt;height:345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" fillcolor="white [3212]" strokecolor="#d8d8d8 [2732]" strokeweight="1pt"/>
            </w:pict>
          </mc:Fallback>
        </mc:AlternateContent>
      </w:r>
      <w:r w:rsidR="00D425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630E4E" wp14:editId="11289D42">
                <wp:simplePos x="0" y="0"/>
                <wp:positionH relativeFrom="column">
                  <wp:posOffset>2195146</wp:posOffset>
                </wp:positionH>
                <wp:positionV relativeFrom="paragraph">
                  <wp:posOffset>1905</wp:posOffset>
                </wp:positionV>
                <wp:extent cx="546100" cy="4389120"/>
                <wp:effectExtent l="0" t="0" r="2540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5E212" id="Rectangle 82" o:spid="_x0000_s1026" style="position:absolute;margin-left:172.85pt;margin-top:.15pt;width:43pt;height:34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DZog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" fillcolor="white [3212]" strokecolor="#d8d8d8 [2732]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D2AD5" wp14:editId="5440E0C8">
                <wp:simplePos x="0" y="0"/>
                <wp:positionH relativeFrom="column">
                  <wp:posOffset>549910</wp:posOffset>
                </wp:positionH>
                <wp:positionV relativeFrom="paragraph">
                  <wp:posOffset>4391660</wp:posOffset>
                </wp:positionV>
                <wp:extent cx="546100" cy="4389120"/>
                <wp:effectExtent l="0" t="0" r="2540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7D44" id="Rectangle 80" o:spid="_x0000_s1026" style="position:absolute;margin-left:43.3pt;margin-top:345.8pt;width:43pt;height:34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" fillcolor="white [3212]" strokecolor="#d8d8d8 [2732]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6121E" wp14:editId="34D1D819">
                <wp:simplePos x="0" y="0"/>
                <wp:positionH relativeFrom="column">
                  <wp:posOffset>3840480</wp:posOffset>
                </wp:positionH>
                <wp:positionV relativeFrom="paragraph">
                  <wp:posOffset>4386580</wp:posOffset>
                </wp:positionV>
                <wp:extent cx="546100" cy="438912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72D7C" id="Rectangle 74" o:spid="_x0000_s1026" style="position:absolute;margin-left:302.4pt;margin-top:345.4pt;width:43pt;height:345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" filled="f" stroked="f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8AE716" wp14:editId="18CFF184">
                <wp:simplePos x="0" y="0"/>
                <wp:positionH relativeFrom="column">
                  <wp:posOffset>2197100</wp:posOffset>
                </wp:positionH>
                <wp:positionV relativeFrom="paragraph">
                  <wp:posOffset>0</wp:posOffset>
                </wp:positionV>
                <wp:extent cx="546100" cy="438912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3DD63" id="Rectangle 62" o:spid="_x0000_s1026" style="position:absolute;margin-left:173pt;margin-top:0;width:43pt;height:345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" filled="f" stroked="f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D28340" wp14:editId="450211FB">
                <wp:simplePos x="0" y="0"/>
                <wp:positionH relativeFrom="column">
                  <wp:posOffset>1651000</wp:posOffset>
                </wp:positionH>
                <wp:positionV relativeFrom="paragraph">
                  <wp:posOffset>-2540</wp:posOffset>
                </wp:positionV>
                <wp:extent cx="546100" cy="4389120"/>
                <wp:effectExtent l="0" t="0" r="2540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20F5" id="Rectangle 61" o:spid="_x0000_s1026" style="position:absolute;margin-left:130pt;margin-top:-.2pt;width:43pt;height:34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" fillcolor="white [3212]" strokecolor="#d8d8d8 [2732]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FA1A05" wp14:editId="21C534DE">
                <wp:simplePos x="0" y="0"/>
                <wp:positionH relativeFrom="column">
                  <wp:posOffset>1098550</wp:posOffset>
                </wp:positionH>
                <wp:positionV relativeFrom="paragraph">
                  <wp:posOffset>1270</wp:posOffset>
                </wp:positionV>
                <wp:extent cx="546100" cy="4389120"/>
                <wp:effectExtent l="0" t="0" r="2540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380EB" id="Rectangle 60" o:spid="_x0000_s1026" style="position:absolute;margin-left:86.5pt;margin-top:.1pt;width:43pt;height:34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" fillcolor="white [3212]" strokecolor="#d8d8d8 [2732]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5688AA" wp14:editId="4AC594B5">
                <wp:simplePos x="0" y="0"/>
                <wp:positionH relativeFrom="column">
                  <wp:posOffset>552450</wp:posOffset>
                </wp:positionH>
                <wp:positionV relativeFrom="paragraph">
                  <wp:posOffset>-1270</wp:posOffset>
                </wp:positionV>
                <wp:extent cx="546100" cy="4389120"/>
                <wp:effectExtent l="0" t="0" r="2540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645E6" id="Rectangle 59" o:spid="_x0000_s1026" style="position:absolute;margin-left:43.5pt;margin-top:-.1pt;width:43pt;height:34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" fillcolor="white [3212]" strokecolor="#d8d8d8 [2732]" strokeweight="1pt"/>
            </w:pict>
          </mc:Fallback>
        </mc:AlternateContent>
      </w:r>
      <w:r w:rsidR="00A470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46100" cy="4389120"/>
                <wp:effectExtent l="0" t="0" r="2540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38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85BD" id="Rectangle 20" o:spid="_x0000_s1026" style="position:absolute;margin-left:0;margin-top:.2pt;width:43pt;height:34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" fillcolor="white [3212]" strokecolor="#d8d8d8 [2732]" strokeweight="1pt"/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C50343" wp14:editId="011AFB08">
                <wp:simplePos x="0" y="0"/>
                <wp:positionH relativeFrom="column">
                  <wp:posOffset>635</wp:posOffset>
                </wp:positionH>
                <wp:positionV relativeFrom="paragraph">
                  <wp:posOffset>8228330</wp:posOffset>
                </wp:positionV>
                <wp:extent cx="6587392" cy="1270"/>
                <wp:effectExtent l="0" t="0" r="23495" b="368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8281F" id="Straight Connector 58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47.9pt" to="518.7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5B78D" wp14:editId="034F4A15">
                <wp:simplePos x="0" y="0"/>
                <wp:positionH relativeFrom="column">
                  <wp:posOffset>3175</wp:posOffset>
                </wp:positionH>
                <wp:positionV relativeFrom="paragraph">
                  <wp:posOffset>7681595</wp:posOffset>
                </wp:positionV>
                <wp:extent cx="6587392" cy="1270"/>
                <wp:effectExtent l="0" t="0" r="23495" b="368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C318" id="Straight Connector 5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04.85pt" to="518.95pt,6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3A23EF" wp14:editId="0E81663D">
                <wp:simplePos x="0" y="0"/>
                <wp:positionH relativeFrom="column">
                  <wp:posOffset>-1270</wp:posOffset>
                </wp:positionH>
                <wp:positionV relativeFrom="paragraph">
                  <wp:posOffset>7127875</wp:posOffset>
                </wp:positionV>
                <wp:extent cx="6587392" cy="1270"/>
                <wp:effectExtent l="0" t="0" r="23495" b="368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5D5CC" id="Straight Connector 5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61.25pt" to="518.6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96042" wp14:editId="634EA349">
                <wp:simplePos x="0" y="0"/>
                <wp:positionH relativeFrom="column">
                  <wp:posOffset>1270</wp:posOffset>
                </wp:positionH>
                <wp:positionV relativeFrom="paragraph">
                  <wp:posOffset>6581140</wp:posOffset>
                </wp:positionV>
                <wp:extent cx="6587392" cy="1270"/>
                <wp:effectExtent l="0" t="0" r="23495" b="368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4CC53" id="Straight Connector 5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18.2pt" to="518.8pt,5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33145" wp14:editId="4C2603E6">
                <wp:simplePos x="0" y="0"/>
                <wp:positionH relativeFrom="column">
                  <wp:posOffset>-3175</wp:posOffset>
                </wp:positionH>
                <wp:positionV relativeFrom="paragraph">
                  <wp:posOffset>6034405</wp:posOffset>
                </wp:positionV>
                <wp:extent cx="6587392" cy="1270"/>
                <wp:effectExtent l="0" t="0" r="23495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0497F" id="Straight Connector 54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75.15pt" to="518.45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0E194B" wp14:editId="4EECF7C9">
                <wp:simplePos x="0" y="0"/>
                <wp:positionH relativeFrom="column">
                  <wp:posOffset>-635</wp:posOffset>
                </wp:positionH>
                <wp:positionV relativeFrom="paragraph">
                  <wp:posOffset>5487719</wp:posOffset>
                </wp:positionV>
                <wp:extent cx="6587392" cy="1270"/>
                <wp:effectExtent l="0" t="0" r="23495" b="368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ADA3" id="Straight Connector 5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32.1pt" to="518.65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33F60" wp14:editId="5C031BD1">
                <wp:simplePos x="0" y="0"/>
                <wp:positionH relativeFrom="column">
                  <wp:posOffset>1905</wp:posOffset>
                </wp:positionH>
                <wp:positionV relativeFrom="paragraph">
                  <wp:posOffset>4933950</wp:posOffset>
                </wp:positionV>
                <wp:extent cx="6587392" cy="1270"/>
                <wp:effectExtent l="0" t="0" r="23495" b="368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B8817" id="Straight Connector 5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88.5pt" to="518.85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7B01C" wp14:editId="2BFC1DA8">
                <wp:simplePos x="0" y="0"/>
                <wp:positionH relativeFrom="column">
                  <wp:posOffset>-2540</wp:posOffset>
                </wp:positionH>
                <wp:positionV relativeFrom="paragraph">
                  <wp:posOffset>4387215</wp:posOffset>
                </wp:positionV>
                <wp:extent cx="6587392" cy="1270"/>
                <wp:effectExtent l="0" t="0" r="23495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7392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AA94D" id="Straight Connector 5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45.45pt" to="518.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2F7C8E" wp14:editId="36CA032B">
                <wp:simplePos x="0" y="0"/>
                <wp:positionH relativeFrom="column">
                  <wp:posOffset>6038215</wp:posOffset>
                </wp:positionH>
                <wp:positionV relativeFrom="paragraph">
                  <wp:posOffset>3175</wp:posOffset>
                </wp:positionV>
                <wp:extent cx="0" cy="8776970"/>
                <wp:effectExtent l="0" t="0" r="3810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DED08" id="Straight Connector 5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.25pt" to="475.45pt,6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208E2" wp14:editId="4DAB83B1">
                <wp:simplePos x="0" y="0"/>
                <wp:positionH relativeFrom="column">
                  <wp:posOffset>5485130</wp:posOffset>
                </wp:positionH>
                <wp:positionV relativeFrom="paragraph">
                  <wp:posOffset>-1270</wp:posOffset>
                </wp:positionV>
                <wp:extent cx="0" cy="8776970"/>
                <wp:effectExtent l="0" t="0" r="38100" b="241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193E" id="Straight Connector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-.1pt" to="431.9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AE5A8" wp14:editId="72592656">
                <wp:simplePos x="0" y="0"/>
                <wp:positionH relativeFrom="column">
                  <wp:posOffset>4939030</wp:posOffset>
                </wp:positionH>
                <wp:positionV relativeFrom="paragraph">
                  <wp:posOffset>1270</wp:posOffset>
                </wp:positionV>
                <wp:extent cx="0" cy="8776970"/>
                <wp:effectExtent l="0" t="0" r="3810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271EA" id="Straight Connector 4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.1pt" to="388.9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77C08" wp14:editId="110DEBDE">
                <wp:simplePos x="0" y="0"/>
                <wp:positionH relativeFrom="column">
                  <wp:posOffset>3839845</wp:posOffset>
                </wp:positionH>
                <wp:positionV relativeFrom="paragraph">
                  <wp:posOffset>-635</wp:posOffset>
                </wp:positionV>
                <wp:extent cx="0" cy="8776970"/>
                <wp:effectExtent l="0" t="0" r="38100" b="241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F0D54" id="Straight Connector 4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5pt,-.05pt" to="302.35pt,6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5ACA3" wp14:editId="323CC6A7">
                <wp:simplePos x="0" y="0"/>
                <wp:positionH relativeFrom="column">
                  <wp:posOffset>3293745</wp:posOffset>
                </wp:positionH>
                <wp:positionV relativeFrom="paragraph">
                  <wp:posOffset>1905</wp:posOffset>
                </wp:positionV>
                <wp:extent cx="0" cy="8776970"/>
                <wp:effectExtent l="0" t="0" r="38100" b="241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5ACDB" id="Straight Connector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.15pt" to="259.35pt,6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80277" wp14:editId="02F387F2">
                <wp:simplePos x="0" y="0"/>
                <wp:positionH relativeFrom="column">
                  <wp:posOffset>2740660</wp:posOffset>
                </wp:positionH>
                <wp:positionV relativeFrom="paragraph">
                  <wp:posOffset>-2540</wp:posOffset>
                </wp:positionV>
                <wp:extent cx="0" cy="8776970"/>
                <wp:effectExtent l="0" t="0" r="38100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B3AC5" id="Straight Connector 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-.2pt" to="215.8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FC854" wp14:editId="63B4E268">
                <wp:simplePos x="0" y="0"/>
                <wp:positionH relativeFrom="column">
                  <wp:posOffset>2194560</wp:posOffset>
                </wp:positionH>
                <wp:positionV relativeFrom="paragraph">
                  <wp:posOffset>0</wp:posOffset>
                </wp:positionV>
                <wp:extent cx="0" cy="8776970"/>
                <wp:effectExtent l="0" t="0" r="3810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9B0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0" to="172.8pt,6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FAA9" wp14:editId="2EF4E0AB">
                <wp:simplePos x="0" y="0"/>
                <wp:positionH relativeFrom="column">
                  <wp:posOffset>1645920</wp:posOffset>
                </wp:positionH>
                <wp:positionV relativeFrom="paragraph">
                  <wp:posOffset>0</wp:posOffset>
                </wp:positionV>
                <wp:extent cx="0" cy="8776970"/>
                <wp:effectExtent l="0" t="0" r="3810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AA9B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0" to="129.6pt,6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31F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F1E0F" wp14:editId="3170EE5B">
                <wp:simplePos x="0" y="0"/>
                <wp:positionH relativeFrom="column">
                  <wp:posOffset>1097280</wp:posOffset>
                </wp:positionH>
                <wp:positionV relativeFrom="paragraph">
                  <wp:posOffset>0</wp:posOffset>
                </wp:positionV>
                <wp:extent cx="0" cy="8776970"/>
                <wp:effectExtent l="0" t="0" r="3810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76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C01C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0" to="86.4pt,6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3BA554F" wp14:editId="4E67BC66">
                <wp:simplePos x="0" y="0"/>
                <wp:positionH relativeFrom="column">
                  <wp:posOffset>-180975</wp:posOffset>
                </wp:positionH>
                <wp:positionV relativeFrom="paragraph">
                  <wp:posOffset>3841115</wp:posOffset>
                </wp:positionV>
                <wp:extent cx="6944360" cy="1270"/>
                <wp:effectExtent l="0" t="19050" r="27940" b="368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CA015" id="Straight Connector 43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302.45pt" to="532.5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3680" cy="8776970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776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C15" w:rsidRDefault="00567C15" w:rsidP="00567C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18.4pt;height:6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" fillcolor="white [3212]" strokecolor="#1f3763 [1604]" strokeweight="1pt">
                <v:textbox>
                  <w:txbxContent>
                    <w:p w:rsidR="00567C15" w:rsidRDefault="00567C15" w:rsidP="00567C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1593" behindDoc="0" locked="0" layoutInCell="1" allowOverlap="1" wp14:anchorId="0FF9D8F9" wp14:editId="7F05775C">
                <wp:simplePos x="0" y="0"/>
                <wp:positionH relativeFrom="column">
                  <wp:posOffset>6565900</wp:posOffset>
                </wp:positionH>
                <wp:positionV relativeFrom="paragraph">
                  <wp:posOffset>-177800</wp:posOffset>
                </wp:positionV>
                <wp:extent cx="17780" cy="9142730"/>
                <wp:effectExtent l="19050" t="19050" r="20320" b="203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91427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FA2C" id="Straight Connector 34" o:spid="_x0000_s1026" style="position:absolute;z-index:251631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pt,-14pt" to="518.4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0569" behindDoc="0" locked="0" layoutInCell="1" allowOverlap="1" wp14:anchorId="69E23AFB" wp14:editId="26FD905E">
                <wp:simplePos x="0" y="0"/>
                <wp:positionH relativeFrom="column">
                  <wp:posOffset>6032500</wp:posOffset>
                </wp:positionH>
                <wp:positionV relativeFrom="paragraph">
                  <wp:posOffset>-184150</wp:posOffset>
                </wp:positionV>
                <wp:extent cx="2540" cy="9145270"/>
                <wp:effectExtent l="19050" t="0" r="3556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3FA7" id="Straight Connector 33" o:spid="_x0000_s1026" style="position:absolute;z-index:251630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-14.5pt" to="475.2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29545" behindDoc="0" locked="0" layoutInCell="1" allowOverlap="1" wp14:anchorId="0AEF388F" wp14:editId="16597E99">
                <wp:simplePos x="0" y="0"/>
                <wp:positionH relativeFrom="column">
                  <wp:posOffset>5486400</wp:posOffset>
                </wp:positionH>
                <wp:positionV relativeFrom="paragraph">
                  <wp:posOffset>-184150</wp:posOffset>
                </wp:positionV>
                <wp:extent cx="2540" cy="9145270"/>
                <wp:effectExtent l="19050" t="0" r="35560" b="368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A62DB" id="Straight Connector 32" o:spid="_x0000_s1026" style="position:absolute;flip:x;z-index:251629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-14.5pt" to="432.2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28521" behindDoc="0" locked="0" layoutInCell="1" allowOverlap="1" wp14:anchorId="51B19650" wp14:editId="24E06EFB">
                <wp:simplePos x="0" y="0"/>
                <wp:positionH relativeFrom="column">
                  <wp:posOffset>4933950</wp:posOffset>
                </wp:positionH>
                <wp:positionV relativeFrom="paragraph">
                  <wp:posOffset>-184150</wp:posOffset>
                </wp:positionV>
                <wp:extent cx="3810" cy="9142730"/>
                <wp:effectExtent l="19050" t="0" r="3429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1427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736D8" id="Straight Connector 31" o:spid="_x0000_s1026" style="position:absolute;z-index:251628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-14.5pt" to="388.8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27497" behindDoc="0" locked="0" layoutInCell="1" allowOverlap="1" wp14:anchorId="0263B1FD" wp14:editId="45AFDB07">
                <wp:simplePos x="0" y="0"/>
                <wp:positionH relativeFrom="column">
                  <wp:posOffset>4387850</wp:posOffset>
                </wp:positionH>
                <wp:positionV relativeFrom="paragraph">
                  <wp:posOffset>-177800</wp:posOffset>
                </wp:positionV>
                <wp:extent cx="1270" cy="9138920"/>
                <wp:effectExtent l="19050" t="0" r="3683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138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E3EF" id="Straight Connector 30" o:spid="_x0000_s1026" style="position:absolute;z-index:251627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-14pt" to="345.6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AE4F75A" wp14:editId="7CF213DB">
                <wp:simplePos x="0" y="0"/>
                <wp:positionH relativeFrom="column">
                  <wp:posOffset>2194560</wp:posOffset>
                </wp:positionH>
                <wp:positionV relativeFrom="paragraph">
                  <wp:posOffset>-184150</wp:posOffset>
                </wp:positionV>
                <wp:extent cx="2540" cy="9149080"/>
                <wp:effectExtent l="19050" t="0" r="3556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9149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18BE" id="Straight Connector 26" o:spid="_x0000_s1026" style="position:absolute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-14.5pt" to="173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AEB4C0B" wp14:editId="0FD11BB0">
                <wp:simplePos x="0" y="0"/>
                <wp:positionH relativeFrom="column">
                  <wp:posOffset>3291840</wp:posOffset>
                </wp:positionH>
                <wp:positionV relativeFrom="paragraph">
                  <wp:posOffset>-177800</wp:posOffset>
                </wp:positionV>
                <wp:extent cx="10160" cy="9136380"/>
                <wp:effectExtent l="19050" t="19050" r="2794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1363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0D458" id="Straight Connector 28" o:spid="_x0000_s1026" style="position:absolute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-14pt" to="260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6D59002" wp14:editId="3A025A9E">
                <wp:simplePos x="0" y="0"/>
                <wp:positionH relativeFrom="column">
                  <wp:posOffset>3835400</wp:posOffset>
                </wp:positionH>
                <wp:positionV relativeFrom="paragraph">
                  <wp:posOffset>-184150</wp:posOffset>
                </wp:positionV>
                <wp:extent cx="5080" cy="9145270"/>
                <wp:effectExtent l="19050" t="0" r="3302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8D87" id="Straight Connector 29" o:spid="_x0000_s1026" style="position:absolute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-14.5pt" to="302.4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7537AFC" wp14:editId="68A1EF89">
                <wp:simplePos x="0" y="0"/>
                <wp:positionH relativeFrom="column">
                  <wp:posOffset>2745740</wp:posOffset>
                </wp:positionH>
                <wp:positionV relativeFrom="paragraph">
                  <wp:posOffset>-184150</wp:posOffset>
                </wp:positionV>
                <wp:extent cx="0" cy="9145270"/>
                <wp:effectExtent l="19050" t="0" r="1905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B20C9" id="Straight Connector 27" o:spid="_x0000_s1026" style="position:absolute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-14.5pt" to="216.2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0C67CD0" wp14:editId="49AF173F">
                <wp:simplePos x="0" y="0"/>
                <wp:positionH relativeFrom="column">
                  <wp:posOffset>1644650</wp:posOffset>
                </wp:positionH>
                <wp:positionV relativeFrom="paragraph">
                  <wp:posOffset>-177800</wp:posOffset>
                </wp:positionV>
                <wp:extent cx="1270" cy="9138920"/>
                <wp:effectExtent l="19050" t="0" r="3683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138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6C4F" id="Straight Connector 25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-14pt" to="129.6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CF0A480" wp14:editId="36E3BA03">
                <wp:simplePos x="0" y="0"/>
                <wp:positionH relativeFrom="column">
                  <wp:posOffset>1097280</wp:posOffset>
                </wp:positionH>
                <wp:positionV relativeFrom="paragraph">
                  <wp:posOffset>-184150</wp:posOffset>
                </wp:positionV>
                <wp:extent cx="1270" cy="9145270"/>
                <wp:effectExtent l="19050" t="0" r="36830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F800" id="Straight Connector 24" o:spid="_x0000_s1026" style="position:absolute;flip:x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-14.5pt" to="86.5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AC4A795" wp14:editId="655DEB79">
                <wp:simplePos x="0" y="0"/>
                <wp:positionH relativeFrom="column">
                  <wp:posOffset>546100</wp:posOffset>
                </wp:positionH>
                <wp:positionV relativeFrom="paragraph">
                  <wp:posOffset>-184150</wp:posOffset>
                </wp:positionV>
                <wp:extent cx="0" cy="9145270"/>
                <wp:effectExtent l="19050" t="0" r="19050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55FDF" id="Straight Connector 23" o:spid="_x0000_s1026" style="position:absolute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-14.5pt" to="43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4150</wp:posOffset>
                </wp:positionV>
                <wp:extent cx="2540" cy="9145270"/>
                <wp:effectExtent l="19050" t="0" r="35560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145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63BA9" id="Straight Connector 22" o:spid="_x0000_s1026" style="position:absolute;flip:x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4.5pt" to=".2pt,7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5AD92D6C" wp14:editId="58B06080">
                <wp:simplePos x="0" y="0"/>
                <wp:positionH relativeFrom="column">
                  <wp:posOffset>-181610</wp:posOffset>
                </wp:positionH>
                <wp:positionV relativeFrom="paragraph">
                  <wp:posOffset>8775700</wp:posOffset>
                </wp:positionV>
                <wp:extent cx="6944360" cy="1270"/>
                <wp:effectExtent l="0" t="19050" r="2794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5234" id="Straight Connector 42" o:spid="_x0000_s1026" style="position:absolute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691pt" to="532.5pt,6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54FC9FCD" wp14:editId="7A8B70F5">
                <wp:simplePos x="0" y="0"/>
                <wp:positionH relativeFrom="column">
                  <wp:posOffset>-180340</wp:posOffset>
                </wp:positionH>
                <wp:positionV relativeFrom="paragraph">
                  <wp:posOffset>8229600</wp:posOffset>
                </wp:positionV>
                <wp:extent cx="6944360" cy="1270"/>
                <wp:effectExtent l="0" t="19050" r="2794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59F8" id="Straight Connector 41" o:spid="_x0000_s1026" style="position:absolute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9in" to="532.6pt,6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2142A0D7" wp14:editId="1421146D">
                <wp:simplePos x="0" y="0"/>
                <wp:positionH relativeFrom="column">
                  <wp:posOffset>-185420</wp:posOffset>
                </wp:positionH>
                <wp:positionV relativeFrom="paragraph">
                  <wp:posOffset>7677150</wp:posOffset>
                </wp:positionV>
                <wp:extent cx="6944360" cy="1270"/>
                <wp:effectExtent l="0" t="19050" r="27940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973D9" id="Straight Connector 40" o:spid="_x0000_s1026" style="position:absolute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604.5pt" to="532.2pt,6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3642" behindDoc="0" locked="0" layoutInCell="1" allowOverlap="1" wp14:anchorId="2755EC3F" wp14:editId="2654EFA6">
                <wp:simplePos x="0" y="0"/>
                <wp:positionH relativeFrom="column">
                  <wp:posOffset>-184150</wp:posOffset>
                </wp:positionH>
                <wp:positionV relativeFrom="paragraph">
                  <wp:posOffset>7131050</wp:posOffset>
                </wp:positionV>
                <wp:extent cx="6944360" cy="1270"/>
                <wp:effectExtent l="0" t="19050" r="27940" b="368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FC3DA" id="Straight Connector 39" o:spid="_x0000_s1026" style="position:absolute;z-index:251633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561.5pt" to="532.3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2618" behindDoc="0" locked="0" layoutInCell="1" allowOverlap="1" wp14:anchorId="58DEB65E" wp14:editId="730709CA">
                <wp:simplePos x="0" y="0"/>
                <wp:positionH relativeFrom="column">
                  <wp:posOffset>-182880</wp:posOffset>
                </wp:positionH>
                <wp:positionV relativeFrom="paragraph">
                  <wp:posOffset>6584950</wp:posOffset>
                </wp:positionV>
                <wp:extent cx="6944360" cy="1270"/>
                <wp:effectExtent l="0" t="19050" r="27940" b="368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F927" id="Straight Connector 38" o:spid="_x0000_s1026" style="position:absolute;z-index:251632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518.5pt" to="532.4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ED3014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FB40D31" wp14:editId="796AE58B">
                <wp:simplePos x="0" y="0"/>
                <wp:positionH relativeFrom="column">
                  <wp:posOffset>-181610</wp:posOffset>
                </wp:positionH>
                <wp:positionV relativeFrom="paragraph">
                  <wp:posOffset>6032500</wp:posOffset>
                </wp:positionV>
                <wp:extent cx="6944360" cy="1270"/>
                <wp:effectExtent l="0" t="19050" r="27940" b="368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9F4C" id="Straight Connector 37" o:spid="_x0000_s1026" style="position:absolute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475pt" to="532.5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F99BBD7" wp14:editId="57C7F421">
                <wp:simplePos x="0" y="0"/>
                <wp:positionH relativeFrom="column">
                  <wp:posOffset>-180340</wp:posOffset>
                </wp:positionH>
                <wp:positionV relativeFrom="paragraph">
                  <wp:posOffset>5486400</wp:posOffset>
                </wp:positionV>
                <wp:extent cx="6944360" cy="1270"/>
                <wp:effectExtent l="0" t="19050" r="2794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B03F7" id="Straight Connector 36" o:spid="_x0000_s1026" style="position:absolute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6in" to="532.6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E28970D" wp14:editId="663788C4">
                <wp:simplePos x="0" y="0"/>
                <wp:positionH relativeFrom="column">
                  <wp:posOffset>-185420</wp:posOffset>
                </wp:positionH>
                <wp:positionV relativeFrom="paragraph">
                  <wp:posOffset>4933950</wp:posOffset>
                </wp:positionV>
                <wp:extent cx="6944360" cy="1270"/>
                <wp:effectExtent l="0" t="19050" r="27940" b="368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DED6" id="Straight Connector 35" o:spid="_x0000_s1026" style="position:absolute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388.5pt" to="532.2pt,3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84A97BA" wp14:editId="10ABB7A1">
                <wp:simplePos x="0" y="0"/>
                <wp:positionH relativeFrom="column">
                  <wp:posOffset>-177800</wp:posOffset>
                </wp:positionH>
                <wp:positionV relativeFrom="paragraph">
                  <wp:posOffset>4387850</wp:posOffset>
                </wp:positionV>
                <wp:extent cx="6944360" cy="1270"/>
                <wp:effectExtent l="0" t="19050" r="27940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A6375" id="Straight Connector 21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45.5pt" to="532.8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40D67A6" wp14:editId="614DF4AA">
                <wp:simplePos x="0" y="0"/>
                <wp:positionH relativeFrom="column">
                  <wp:posOffset>-184150</wp:posOffset>
                </wp:positionH>
                <wp:positionV relativeFrom="paragraph">
                  <wp:posOffset>3289300</wp:posOffset>
                </wp:positionV>
                <wp:extent cx="6950710" cy="2540"/>
                <wp:effectExtent l="0" t="19050" r="2159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5465" id="Straight Connector 19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259pt" to="532.8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288484" wp14:editId="3F707DD1">
                <wp:simplePos x="0" y="0"/>
                <wp:positionH relativeFrom="column">
                  <wp:posOffset>-184150</wp:posOffset>
                </wp:positionH>
                <wp:positionV relativeFrom="paragraph">
                  <wp:posOffset>2743200</wp:posOffset>
                </wp:positionV>
                <wp:extent cx="6950710" cy="0"/>
                <wp:effectExtent l="0" t="1905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8E74" id="Straight Connector 1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3in" to="532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FD536D" wp14:editId="3F763CE3">
                <wp:simplePos x="0" y="0"/>
                <wp:positionH relativeFrom="column">
                  <wp:posOffset>-184150</wp:posOffset>
                </wp:positionH>
                <wp:positionV relativeFrom="paragraph">
                  <wp:posOffset>2197100</wp:posOffset>
                </wp:positionV>
                <wp:extent cx="6950710" cy="6350"/>
                <wp:effectExtent l="0" t="19050" r="2159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6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5F66" id="Straight Connector 17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173pt" to="532.8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9F136F" wp14:editId="79B94A95">
                <wp:simplePos x="0" y="0"/>
                <wp:positionH relativeFrom="column">
                  <wp:posOffset>-177800</wp:posOffset>
                </wp:positionH>
                <wp:positionV relativeFrom="paragraph">
                  <wp:posOffset>1644650</wp:posOffset>
                </wp:positionV>
                <wp:extent cx="6944360" cy="1270"/>
                <wp:effectExtent l="0" t="19050" r="2794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360" cy="1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AEE2" id="Straight Connector 16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129.5pt" to="532.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6DBC23" wp14:editId="09D75ABE">
                <wp:simplePos x="0" y="0"/>
                <wp:positionH relativeFrom="column">
                  <wp:posOffset>-184150</wp:posOffset>
                </wp:positionH>
                <wp:positionV relativeFrom="paragraph">
                  <wp:posOffset>0</wp:posOffset>
                </wp:positionV>
                <wp:extent cx="6950710" cy="0"/>
                <wp:effectExtent l="0" t="1905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1D04" id="Straight Connector 14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FD4FC4" wp14:editId="3FEA1255">
                <wp:simplePos x="0" y="0"/>
                <wp:positionH relativeFrom="column">
                  <wp:posOffset>-184150</wp:posOffset>
                </wp:positionH>
                <wp:positionV relativeFrom="paragraph">
                  <wp:posOffset>1098550</wp:posOffset>
                </wp:positionV>
                <wp:extent cx="6950710" cy="2540"/>
                <wp:effectExtent l="0" t="19050" r="21590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F72E" id="Straight Connector 15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86.5pt" to="532.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9F6CE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46100</wp:posOffset>
                </wp:positionV>
                <wp:extent cx="6950710" cy="2540"/>
                <wp:effectExtent l="0" t="19050" r="2159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710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65C3" id="Straight Connector 1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43pt" to="532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</w:p>
    <w:sectPr w:rsidR="005F4D18" w:rsidSect="009F6C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3A"/>
    <w:rsid w:val="000A493A"/>
    <w:rsid w:val="00567C15"/>
    <w:rsid w:val="005F4D18"/>
    <w:rsid w:val="00631F95"/>
    <w:rsid w:val="00911864"/>
    <w:rsid w:val="009F6CE3"/>
    <w:rsid w:val="00A47094"/>
    <w:rsid w:val="00AA3735"/>
    <w:rsid w:val="00B937BD"/>
    <w:rsid w:val="00D42559"/>
    <w:rsid w:val="00E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E2E60-4B03-45AE-9BCB-E301AD94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9920-D0D8-4397-8F30-0FF7994F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gen</dc:creator>
  <cp:keywords/>
  <dc:description/>
  <cp:lastModifiedBy>David Hagen</cp:lastModifiedBy>
  <cp:revision>5</cp:revision>
  <dcterms:created xsi:type="dcterms:W3CDTF">2017-11-08T23:12:00Z</dcterms:created>
  <dcterms:modified xsi:type="dcterms:W3CDTF">2017-11-18T02:38:00Z</dcterms:modified>
</cp:coreProperties>
</file>